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E1" w:rsidRPr="006216DC" w:rsidRDefault="00F464E1" w:rsidP="00F464E1">
      <w:pPr>
        <w:jc w:val="center"/>
        <w:outlineLvl w:val="0"/>
        <w:rPr>
          <w:b/>
          <w:sz w:val="28"/>
          <w:szCs w:val="28"/>
        </w:rPr>
      </w:pPr>
      <w:r w:rsidRPr="006216DC">
        <w:rPr>
          <w:b/>
          <w:sz w:val="28"/>
          <w:szCs w:val="28"/>
        </w:rPr>
        <w:t xml:space="preserve">Čestné prohlášení dodavatele </w:t>
      </w:r>
    </w:p>
    <w:p w:rsidR="00F464E1" w:rsidRDefault="00F464E1" w:rsidP="00F464E1">
      <w:r>
        <w:t>Dodavatel:</w:t>
      </w:r>
    </w:p>
    <w:p w:rsidR="00F464E1" w:rsidRDefault="00F464E1" w:rsidP="00F464E1">
      <w:r>
        <w:t>obchodní firma/název  ………………………………………….………..,</w:t>
      </w:r>
    </w:p>
    <w:p w:rsidR="00F464E1" w:rsidRDefault="00F464E1" w:rsidP="00F464E1">
      <w:r>
        <w:t>se sídlem/místem podnikání …………………………………….……….,</w:t>
      </w:r>
    </w:p>
    <w:p w:rsidR="00F464E1" w:rsidRDefault="00F464E1" w:rsidP="00F464E1">
      <w:r>
        <w:t>IČO (bylo-li přiděleno) ………………………………………………......,</w:t>
      </w:r>
    </w:p>
    <w:p w:rsidR="00F464E1" w:rsidRDefault="00F464E1" w:rsidP="00F464E1">
      <w:r>
        <w:t>zapsaný v …………………………………………………………………</w:t>
      </w:r>
    </w:p>
    <w:p w:rsidR="00F464E1" w:rsidRDefault="00F464E1" w:rsidP="00F464E1">
      <w:r>
        <w:t xml:space="preserve">                         (v případě, že je dodavatel zapsán v obchodním rejstříku)</w:t>
      </w:r>
    </w:p>
    <w:p w:rsidR="00F464E1" w:rsidRPr="00E766B6" w:rsidRDefault="00F464E1" w:rsidP="00F464E1"/>
    <w:p w:rsidR="00F464E1" w:rsidRDefault="00F464E1" w:rsidP="00F464E1">
      <w:r w:rsidRPr="00E766B6">
        <w:t>(dále jen „dodavatel“)</w:t>
      </w:r>
    </w:p>
    <w:p w:rsidR="00F464E1" w:rsidRDefault="00F464E1" w:rsidP="00F464E1"/>
    <w:p w:rsidR="00F464E1" w:rsidRDefault="00F464E1" w:rsidP="00F464E1">
      <w:r>
        <w:t>p</w:t>
      </w:r>
      <w:r w:rsidRPr="00CF63D2">
        <w:t>rohlašuje, že:</w:t>
      </w:r>
    </w:p>
    <w:p w:rsidR="00F464E1" w:rsidRPr="00DB779E" w:rsidRDefault="00F464E1" w:rsidP="00F464E1">
      <w:pPr>
        <w:numPr>
          <w:ilvl w:val="0"/>
          <w:numId w:val="1"/>
        </w:numPr>
        <w:spacing w:before="360"/>
        <w:jc w:val="both"/>
        <w:rPr>
          <w:b/>
        </w:rPr>
      </w:pPr>
      <w:r w:rsidRPr="00E766B6">
        <w:t>akceptuje podmínky poptávky České národní banky na výběr dodavatele veřejné zakázky s </w:t>
      </w:r>
      <w:r w:rsidRPr="00143333">
        <w:t xml:space="preserve">názvem </w:t>
      </w:r>
      <w:r w:rsidR="00EE3F66">
        <w:rPr>
          <w:b/>
        </w:rPr>
        <w:t xml:space="preserve">„Dodávka </w:t>
      </w:r>
      <w:r w:rsidR="001F4B7A">
        <w:rPr>
          <w:b/>
        </w:rPr>
        <w:t>audio a video zařízení do Kongresového centra</w:t>
      </w:r>
      <w:r w:rsidR="007D3030">
        <w:rPr>
          <w:b/>
        </w:rPr>
        <w:t xml:space="preserve"> ČNB</w:t>
      </w:r>
      <w:r w:rsidR="00F0753F">
        <w:rPr>
          <w:b/>
        </w:rPr>
        <w:t xml:space="preserve"> II</w:t>
      </w:r>
      <w:bookmarkStart w:id="0" w:name="_GoBack"/>
      <w:bookmarkEnd w:id="0"/>
      <w:r w:rsidR="00EE3F66" w:rsidRPr="004B5C83">
        <w:rPr>
          <w:b/>
        </w:rPr>
        <w:t>“</w:t>
      </w:r>
      <w:r w:rsidRPr="00594727">
        <w:t>;</w:t>
      </w:r>
    </w:p>
    <w:p w:rsidR="00F464E1" w:rsidRDefault="00F464E1" w:rsidP="00F464E1">
      <w:pPr>
        <w:numPr>
          <w:ilvl w:val="0"/>
          <w:numId w:val="1"/>
        </w:numPr>
        <w:spacing w:before="360"/>
        <w:jc w:val="both"/>
      </w:pPr>
      <w:r>
        <w:t>nemá v České republice nebo v zemi svého sídla v evidenci daní zachycen splatný nedoplatek;</w:t>
      </w:r>
    </w:p>
    <w:p w:rsidR="00F464E1" w:rsidRDefault="00F464E1" w:rsidP="00F464E1">
      <w:pPr>
        <w:numPr>
          <w:ilvl w:val="0"/>
          <w:numId w:val="1"/>
        </w:numPr>
        <w:spacing w:before="360"/>
        <w:jc w:val="both"/>
      </w:pPr>
      <w:r w:rsidRPr="00CF63D2">
        <w:t xml:space="preserve">nemá </w:t>
      </w:r>
      <w:r>
        <w:t xml:space="preserve">v České republice nebo v zemi svého sídla </w:t>
      </w:r>
      <w:r w:rsidRPr="00CF63D2">
        <w:t>splatný nedoplatek na pojistném na ve</w:t>
      </w:r>
      <w:r>
        <w:t xml:space="preserve">řejné zdravotní pojištění, na pojistném na sociální zabezpečení a příspěvku na státní politiku zaměstnanosti; </w:t>
      </w:r>
    </w:p>
    <w:p w:rsidR="00F464E1" w:rsidRDefault="00F464E1" w:rsidP="00F464E1">
      <w:pPr>
        <w:numPr>
          <w:ilvl w:val="0"/>
          <w:numId w:val="1"/>
        </w:numPr>
        <w:spacing w:before="360"/>
        <w:jc w:val="both"/>
      </w:pPr>
      <w:r>
        <w:t xml:space="preserve">není v likvidaci, vůči němu nebylo vydáno rozhodnutí o úpadku, vůči němu nebyla nařízena nucená správa podle jiného právního předpisu nebo není v obdobné situaci podle právního řádu země svého sídla; </w:t>
      </w:r>
    </w:p>
    <w:p w:rsidR="00F464E1" w:rsidRDefault="00F464E1" w:rsidP="00F464E1">
      <w:pPr>
        <w:spacing w:before="120"/>
        <w:ind w:left="1134"/>
        <w:jc w:val="both"/>
        <w:rPr>
          <w:i/>
        </w:rPr>
      </w:pPr>
      <w:r>
        <w:rPr>
          <w:i/>
        </w:rPr>
        <w:t xml:space="preserve">               </w:t>
      </w:r>
    </w:p>
    <w:p w:rsidR="00806A56" w:rsidRDefault="00806A56" w:rsidP="00F464E1">
      <w:pPr>
        <w:spacing w:before="120"/>
        <w:ind w:left="1134"/>
        <w:jc w:val="both"/>
        <w:rPr>
          <w:i/>
        </w:rPr>
      </w:pPr>
    </w:p>
    <w:p w:rsidR="00806A56" w:rsidRDefault="00806A56" w:rsidP="00F464E1">
      <w:pPr>
        <w:spacing w:before="120"/>
        <w:ind w:left="1134"/>
        <w:jc w:val="both"/>
        <w:rPr>
          <w:i/>
        </w:rPr>
      </w:pPr>
    </w:p>
    <w:p w:rsidR="00F464E1" w:rsidRDefault="00F464E1" w:rsidP="00F464E1">
      <w:r w:rsidRPr="00C9046C">
        <w:t>V …………….. dne ………………….</w:t>
      </w:r>
    </w:p>
    <w:p w:rsidR="006E2936" w:rsidRPr="00C9046C" w:rsidRDefault="006E2936" w:rsidP="001D4680"/>
    <w:p w:rsidR="00806A56" w:rsidRDefault="00F464E1" w:rsidP="001D4680">
      <w:r w:rsidRPr="00C9046C">
        <w:t>Podpis osoby oprávněné jednat za dodavatele:</w:t>
      </w:r>
    </w:p>
    <w:p w:rsidR="00806A56" w:rsidRDefault="00806A56" w:rsidP="001D4680"/>
    <w:p w:rsidR="00806A56" w:rsidRDefault="00806A56" w:rsidP="001D4680"/>
    <w:p w:rsidR="005F4091" w:rsidRDefault="00F464E1" w:rsidP="00806A56">
      <w:pPr>
        <w:jc w:val="right"/>
      </w:pPr>
      <w:r w:rsidRPr="00C9046C">
        <w:tab/>
      </w:r>
      <w:r w:rsidRPr="00C9046C">
        <w:tab/>
      </w:r>
      <w:r w:rsidRPr="00C9046C">
        <w:tab/>
      </w:r>
      <w:r w:rsidRPr="00C9046C">
        <w:tab/>
      </w:r>
      <w:r w:rsidRPr="00C9046C">
        <w:tab/>
      </w:r>
      <w:r w:rsidRPr="00C9046C">
        <w:tab/>
      </w:r>
      <w:r w:rsidRPr="00C9046C">
        <w:tab/>
      </w:r>
      <w:r w:rsidRPr="00C9046C">
        <w:tab/>
      </w:r>
      <w:r w:rsidR="001D4680">
        <w:t xml:space="preserve">                                                                  </w:t>
      </w:r>
      <w:r w:rsidRPr="00C9046C">
        <w:t>…………………………….</w:t>
      </w:r>
    </w:p>
    <w:sectPr w:rsidR="005F4091" w:rsidSect="006E2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FB" w:rsidRDefault="00C910FB">
      <w:r>
        <w:separator/>
      </w:r>
    </w:p>
  </w:endnote>
  <w:endnote w:type="continuationSeparator" w:id="0">
    <w:p w:rsidR="00C910FB" w:rsidRDefault="00C9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Default="00B42645" w:rsidP="002265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9046C" w:rsidRDefault="004C4DC8" w:rsidP="002265C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Default="004C4DC8" w:rsidP="002265CA">
    <w:pPr>
      <w:pStyle w:val="Zpat"/>
      <w:framePr w:wrap="around" w:vAnchor="text" w:hAnchor="margin" w:xAlign="right" w:y="1"/>
      <w:rPr>
        <w:rStyle w:val="slostrnky"/>
      </w:rPr>
    </w:pPr>
  </w:p>
  <w:p w:rsidR="00C9046C" w:rsidRDefault="00B42645" w:rsidP="002265CA">
    <w:pPr>
      <w:pStyle w:val="Zpat"/>
      <w:ind w:right="360"/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5F" w:rsidRDefault="003009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FB" w:rsidRDefault="00C910FB">
      <w:r>
        <w:separator/>
      </w:r>
    </w:p>
  </w:footnote>
  <w:footnote w:type="continuationSeparator" w:id="0">
    <w:p w:rsidR="00C910FB" w:rsidRDefault="00C9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5F" w:rsidRDefault="003009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6C" w:rsidRPr="00E45932" w:rsidRDefault="00B42645" w:rsidP="005256F5">
    <w:pPr>
      <w:pStyle w:val="Zhlav"/>
      <w:jc w:val="right"/>
      <w:rPr>
        <w:b/>
      </w:rPr>
    </w:pPr>
    <w:r w:rsidRPr="00E45932">
      <w:rPr>
        <w:b/>
      </w:rPr>
      <w:t>Příloha č.</w:t>
    </w:r>
    <w:r>
      <w:rPr>
        <w:b/>
      </w:rPr>
      <w:t xml:space="preserve"> </w:t>
    </w:r>
    <w:r w:rsidR="0030095F">
      <w:rPr>
        <w:b/>
      </w:rPr>
      <w:t>3</w:t>
    </w:r>
    <w:r>
      <w:rPr>
        <w:b/>
      </w:rPr>
      <w:t xml:space="preserve"> poptávky</w:t>
    </w:r>
    <w:r w:rsidRPr="00E45932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5F" w:rsidRDefault="0030095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56A"/>
    <w:multiLevelType w:val="hybridMultilevel"/>
    <w:tmpl w:val="EF146FEA"/>
    <w:lvl w:ilvl="0" w:tplc="BED483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1"/>
    <w:rsid w:val="000172DA"/>
    <w:rsid w:val="00023C03"/>
    <w:rsid w:val="00040858"/>
    <w:rsid w:val="0006515B"/>
    <w:rsid w:val="00072A50"/>
    <w:rsid w:val="000C0541"/>
    <w:rsid w:val="000E65B0"/>
    <w:rsid w:val="00106102"/>
    <w:rsid w:val="00157995"/>
    <w:rsid w:val="00176A55"/>
    <w:rsid w:val="001772D8"/>
    <w:rsid w:val="00181935"/>
    <w:rsid w:val="001B287E"/>
    <w:rsid w:val="001D4680"/>
    <w:rsid w:val="001F4B7A"/>
    <w:rsid w:val="00243D83"/>
    <w:rsid w:val="0030095F"/>
    <w:rsid w:val="00370910"/>
    <w:rsid w:val="00396BE9"/>
    <w:rsid w:val="00493C63"/>
    <w:rsid w:val="004B0153"/>
    <w:rsid w:val="004C4DC8"/>
    <w:rsid w:val="004C5E97"/>
    <w:rsid w:val="004D6EB5"/>
    <w:rsid w:val="0051067B"/>
    <w:rsid w:val="00554C09"/>
    <w:rsid w:val="005771A7"/>
    <w:rsid w:val="00594727"/>
    <w:rsid w:val="005C2D50"/>
    <w:rsid w:val="005F381A"/>
    <w:rsid w:val="005F4091"/>
    <w:rsid w:val="006B4CAD"/>
    <w:rsid w:val="006E2936"/>
    <w:rsid w:val="00720614"/>
    <w:rsid w:val="00777E4B"/>
    <w:rsid w:val="007D3030"/>
    <w:rsid w:val="00806A56"/>
    <w:rsid w:val="00811DB7"/>
    <w:rsid w:val="00841668"/>
    <w:rsid w:val="008A01B4"/>
    <w:rsid w:val="008F7012"/>
    <w:rsid w:val="00907558"/>
    <w:rsid w:val="009F3899"/>
    <w:rsid w:val="009F7199"/>
    <w:rsid w:val="00A002EC"/>
    <w:rsid w:val="00A400EA"/>
    <w:rsid w:val="00A416A4"/>
    <w:rsid w:val="00A96399"/>
    <w:rsid w:val="00AD4D33"/>
    <w:rsid w:val="00AE0537"/>
    <w:rsid w:val="00B42645"/>
    <w:rsid w:val="00B92C42"/>
    <w:rsid w:val="00BA714C"/>
    <w:rsid w:val="00C910FB"/>
    <w:rsid w:val="00C94987"/>
    <w:rsid w:val="00D74631"/>
    <w:rsid w:val="00E05D95"/>
    <w:rsid w:val="00E30B95"/>
    <w:rsid w:val="00E3417A"/>
    <w:rsid w:val="00E74EDA"/>
    <w:rsid w:val="00E82371"/>
    <w:rsid w:val="00E8484A"/>
    <w:rsid w:val="00E95302"/>
    <w:rsid w:val="00ED11B6"/>
    <w:rsid w:val="00EE3F66"/>
    <w:rsid w:val="00F0753F"/>
    <w:rsid w:val="00F13004"/>
    <w:rsid w:val="00F2637D"/>
    <w:rsid w:val="00F27323"/>
    <w:rsid w:val="00F34AF3"/>
    <w:rsid w:val="00F464E1"/>
    <w:rsid w:val="00F7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464E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F464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464E1"/>
  </w:style>
  <w:style w:type="paragraph" w:styleId="Zhlav">
    <w:name w:val="header"/>
    <w:basedOn w:val="Normln"/>
    <w:link w:val="ZhlavChar"/>
    <w:rsid w:val="00F464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64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F464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6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64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4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4E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8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8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93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464E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F464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464E1"/>
  </w:style>
  <w:style w:type="paragraph" w:styleId="Zhlav">
    <w:name w:val="header"/>
    <w:basedOn w:val="Normln"/>
    <w:link w:val="ZhlavChar"/>
    <w:rsid w:val="00F464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64E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F464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6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64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4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4E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8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8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93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E60B-4683-4EBD-8707-FEEE6B25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ová Vaňkátová Věra</dc:creator>
  <cp:lastModifiedBy>Lukšová Michaela</cp:lastModifiedBy>
  <cp:revision>3</cp:revision>
  <cp:lastPrinted>2016-12-02T06:58:00Z</cp:lastPrinted>
  <dcterms:created xsi:type="dcterms:W3CDTF">2017-05-22T11:20:00Z</dcterms:created>
  <dcterms:modified xsi:type="dcterms:W3CDTF">2017-05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1671675</vt:i4>
  </property>
  <property fmtid="{D5CDD505-2E9C-101B-9397-08002B2CF9AE}" pid="3" name="_NewReviewCycle">
    <vt:lpwstr/>
  </property>
  <property fmtid="{D5CDD505-2E9C-101B-9397-08002B2CF9AE}" pid="4" name="_EmailSubject">
    <vt:lpwstr>Návrh dokumentů - Poptávka - Dodávka audio a video zařízení do Kongresového centra</vt:lpwstr>
  </property>
  <property fmtid="{D5CDD505-2E9C-101B-9397-08002B2CF9AE}" pid="5" name="_AuthorEmail">
    <vt:lpwstr>Michaela.Luksova@cnb.cz</vt:lpwstr>
  </property>
  <property fmtid="{D5CDD505-2E9C-101B-9397-08002B2CF9AE}" pid="6" name="_AuthorEmailDisplayName">
    <vt:lpwstr>Lukšová Michaela</vt:lpwstr>
  </property>
  <property fmtid="{D5CDD505-2E9C-101B-9397-08002B2CF9AE}" pid="7" name="_PreviousAdHocReviewCycleID">
    <vt:i4>667180022</vt:i4>
  </property>
  <property fmtid="{D5CDD505-2E9C-101B-9397-08002B2CF9AE}" pid="8" name="_ReviewingToolsShownOnce">
    <vt:lpwstr/>
  </property>
</Properties>
</file>